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4345"/>
        <w:gridCol w:w="2140"/>
        <w:gridCol w:w="1358"/>
        <w:gridCol w:w="982"/>
        <w:gridCol w:w="926"/>
      </w:tblGrid>
      <w:tr w:rsidR="00A13B23" w:rsidRPr="00752306" w14:paraId="32150142" w14:textId="77777777" w:rsidTr="00444A75">
        <w:trPr>
          <w:trHeight w:val="80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6D52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  <w:t>L.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AA0D" w14:textId="77777777"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>Badane cechy i metody badawcz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5E3D" w14:textId="77777777"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Numer norm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EEF66" w14:textId="77777777"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 xml:space="preserve">Cena netto </w:t>
            </w:r>
            <w:r w:rsidRPr="00A13B23">
              <w:rPr>
                <w:rFonts w:cs="Arial"/>
                <w:sz w:val="12"/>
                <w:szCs w:val="12"/>
              </w:rPr>
              <w:br/>
              <w:t>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C30075" w14:textId="77777777"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Informacja o akredytacj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571A1" w14:textId="77777777"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Zaznaczyć wybrane parametry</w:t>
            </w:r>
          </w:p>
        </w:tc>
      </w:tr>
      <w:tr w:rsidR="00A13B23" w:rsidRPr="00752306" w14:paraId="2E428AB4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1DA9" w14:textId="77777777" w:rsidR="00770462" w:rsidRPr="00A13B23" w:rsidRDefault="00770462" w:rsidP="00215899">
            <w:pPr>
              <w:numPr>
                <w:ilvl w:val="0"/>
                <w:numId w:val="21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D0AE" w14:textId="77777777" w:rsidR="00A13B23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jonu amonowego</w:t>
            </w:r>
            <w:r w:rsidR="008429C1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</w:p>
          <w:p w14:paraId="2D669FD1" w14:textId="77777777" w:rsidR="00770462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(0,05-256)mg/l 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F163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7150-1: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425A" w14:textId="5D272FA3" w:rsidR="00770462" w:rsidRPr="00076CBA" w:rsidRDefault="00BF5FF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32EF" w14:textId="77777777"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FC86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433EA64E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F60E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48AF" w14:textId="77777777" w:rsidR="00A13B23" w:rsidRPr="00A13B23" w:rsidRDefault="003A775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zotanów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14:paraId="2D3433FF" w14:textId="77777777" w:rsidR="00770462" w:rsidRPr="00A13B23" w:rsidRDefault="00444A7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4 – 79,6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) mg/l 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8FFC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A13B23">
              <w:rPr>
                <w:rFonts w:cs="Arial"/>
                <w:sz w:val="12"/>
                <w:szCs w:val="12"/>
              </w:rPr>
              <w:t>PN-82/C-04576.08</w:t>
            </w:r>
          </w:p>
          <w:p w14:paraId="248F81ED" w14:textId="77777777"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3099" w14:textId="13C49ED1" w:rsidR="00770462" w:rsidRPr="00076CBA" w:rsidRDefault="00BF5FF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2CB6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EE66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14:paraId="7B9CA9A0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E3B7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B41A" w14:textId="77777777" w:rsidR="00902F64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Barwa</w:t>
            </w:r>
          </w:p>
          <w:p w14:paraId="1CF4345F" w14:textId="77777777" w:rsidR="00902F64" w:rsidRPr="00902F64" w:rsidRDefault="00902F64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902F64">
              <w:rPr>
                <w:rFonts w:eastAsia="Calibri" w:cs="Arial"/>
                <w:sz w:val="12"/>
                <w:szCs w:val="12"/>
                <w:lang w:eastAsia="en-US"/>
              </w:rPr>
              <w:t>Zakres (5,0-30)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 mg/l Metoda wizual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DBC7" w14:textId="77777777" w:rsidR="00770462" w:rsidRPr="00A13B23" w:rsidRDefault="00D61FDB" w:rsidP="00B757A6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PN-EN ISO 7887: 201</w:t>
            </w:r>
            <w:r w:rsidR="00770462" w:rsidRPr="00A13B23">
              <w:rPr>
                <w:rFonts w:eastAsia="Calibri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5522" w14:textId="14A16BCA" w:rsidR="00770462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2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C27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9CA1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778597FF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4780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D463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u wolnego</w:t>
            </w:r>
          </w:p>
          <w:p w14:paraId="78FBC077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Zakres (0,02 – 2,00) mg/l C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Metoda DPD wg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Hach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Lang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81A6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 – 07: wyd</w:t>
            </w:r>
            <w:r w:rsidR="00E3187C" w:rsidRPr="00A13B23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="008429C1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2 z 14.11.20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B737" w14:textId="0F0DDC52" w:rsidR="00770462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80D6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7300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14:paraId="11B76780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F909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C196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ków</w:t>
            </w:r>
          </w:p>
          <w:p w14:paraId="31795FE0" w14:textId="77777777" w:rsidR="00770462" w:rsidRPr="00A13B23" w:rsidRDefault="00E0308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  -400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)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D9B0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97:199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E917" w14:textId="5AAD5FDF" w:rsidR="00770462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DB05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031E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1C79C487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458F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514B" w14:textId="77777777"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luminium</w:t>
            </w:r>
          </w:p>
          <w:p w14:paraId="080A9BFE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0,02  -0,3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Metoda </w:t>
            </w:r>
            <w:r w:rsidR="0097605B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0869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13: wyd</w:t>
            </w:r>
            <w:r w:rsidR="00B757A6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1 z 03.12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7345" w14:textId="23FA019C" w:rsidR="00770462" w:rsidRPr="00076CBA" w:rsidRDefault="00BF5FF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4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0B7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5D5E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14:paraId="733BE17F" w14:textId="77777777" w:rsidTr="00444A75">
        <w:trPr>
          <w:trHeight w:val="42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3FAB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47AE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manganu </w:t>
            </w:r>
          </w:p>
          <w:p w14:paraId="4D82BFC4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3 – 3,0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AF13" w14:textId="77777777" w:rsidR="00770462" w:rsidRPr="00A13B23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92/C-04590.03</w:t>
            </w:r>
          </w:p>
          <w:p w14:paraId="246042D2" w14:textId="77777777"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40BE" w14:textId="538EC5D2" w:rsidR="00770462" w:rsidRPr="00076CBA" w:rsidRDefault="00BF5FF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2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7351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D068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14:paraId="672724E5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BC6C" w14:textId="77777777" w:rsidR="00770462" w:rsidRPr="00B757A6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5BAB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Mętność </w:t>
            </w:r>
          </w:p>
          <w:p w14:paraId="6C448031" w14:textId="77777777" w:rsidR="00770462" w:rsidRPr="00A13B23" w:rsidRDefault="00E0308F" w:rsidP="00E0308F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Zakres (0,50– 50</w:t>
            </w:r>
            <w:r w:rsidR="00770462" w:rsidRPr="00A13B23">
              <w:rPr>
                <w:rFonts w:eastAsia="Calibri" w:cs="Arial"/>
                <w:sz w:val="12"/>
                <w:szCs w:val="12"/>
                <w:lang w:eastAsia="en-US"/>
              </w:rPr>
              <w:t>) NTU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sz w:val="12"/>
                <w:szCs w:val="12"/>
                <w:lang w:eastAsia="en-US"/>
              </w:rPr>
              <w:t>Metoda nefel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C62C" w14:textId="77777777" w:rsidR="00770462" w:rsidRPr="00E0308F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b/>
                <w:sz w:val="12"/>
                <w:szCs w:val="12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027</w:t>
            </w:r>
            <w:r w:rsidR="00E0308F">
              <w:rPr>
                <w:rFonts w:eastAsia="Calibri" w:cs="Arial"/>
                <w:sz w:val="12"/>
                <w:szCs w:val="12"/>
                <w:lang w:eastAsia="en-US"/>
              </w:rPr>
              <w:t>-1:2016-09</w:t>
            </w:r>
            <w:r w:rsidR="00B757A6" w:rsidRPr="008905FF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EE5" w14:textId="665F68C1" w:rsidR="00770462" w:rsidRPr="00076CBA" w:rsidRDefault="00BF5FF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508D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1541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3AF4DC25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4D91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8E7D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H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14:paraId="18DA30F2" w14:textId="77777777" w:rsidR="00770462" w:rsidRPr="00A13B23" w:rsidRDefault="00E0308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4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,0-10,0)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potencj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7E19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0523:20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31D1" w14:textId="1909D040"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8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E342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4DFE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14:paraId="40039677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4D3C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CFCF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Przewodność elektryczna właściwa </w:t>
            </w:r>
          </w:p>
          <w:p w14:paraId="28923050" w14:textId="77777777" w:rsidR="00770462" w:rsidRPr="00A13B23" w:rsidRDefault="00A2065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100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-2500)µS/cm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konduk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270F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27888:199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48E" w14:textId="59C3D4C2"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8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F7B6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EFF0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687B5B6B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299F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A329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Twardość </w:t>
            </w:r>
          </w:p>
          <w:p w14:paraId="1F35330A" w14:textId="77777777" w:rsidR="00770462" w:rsidRPr="00A13B23" w:rsidRDefault="00902F64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-5</w:t>
            </w:r>
            <w:r w:rsidR="004C3ABD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00)  mg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C3A0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059:199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A56B" w14:textId="6C61E7F1"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8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E0F9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87E6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4BDC56BD" w14:textId="77777777" w:rsidTr="00444A75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020B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4899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siarczanów</w:t>
            </w:r>
          </w:p>
          <w:p w14:paraId="7923DEEF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10 – 250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wag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705B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80: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4DF" w14:textId="7BFE50CB" w:rsidR="00770462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4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1BEB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D86A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0D0F4B9E" w14:textId="77777777" w:rsidTr="00444A75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70A4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3790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Zapa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9669" w14:textId="77777777" w:rsidR="00770462" w:rsidRPr="00A13B23" w:rsidRDefault="00770462" w:rsidP="00CB49EE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="00F6413F"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00CE" w14:textId="36A1AD05" w:rsidR="00770462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9D53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65B9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F6413F" w:rsidRPr="00752306" w14:paraId="315FAFA0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A4F9" w14:textId="77777777" w:rsidR="00F6413F" w:rsidRPr="00A13B23" w:rsidRDefault="00F6413F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9D40" w14:textId="77777777" w:rsidR="00F6413F" w:rsidRPr="00A13B23" w:rsidRDefault="00F6413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m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9450" w14:textId="77777777" w:rsidR="00F6413F" w:rsidRPr="00A13B23" w:rsidRDefault="00F6413F" w:rsidP="00CB49EE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A8C4" w14:textId="48D5446F" w:rsidR="00F6413F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29AB" w14:textId="77777777"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3D04" w14:textId="77777777"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14:paraId="1FBDEF6F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598D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5A8D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żelaza ogólnego </w:t>
            </w:r>
          </w:p>
          <w:p w14:paraId="27DFB561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1 – 5,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2221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332:2001</w:t>
            </w:r>
            <w:r w:rsidR="00444A75">
              <w:rPr>
                <w:rFonts w:eastAsia="Calibri" w:cs="Arial"/>
                <w:sz w:val="12"/>
                <w:szCs w:val="12"/>
                <w:lang w:eastAsia="en-US"/>
              </w:rPr>
              <w:t>+Ap1:2016-0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284E" w14:textId="3666EF72" w:rsidR="00770462" w:rsidRPr="00076CBA" w:rsidRDefault="0027160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E36C" w14:textId="77777777"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6AB8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1431C0" w:rsidRPr="00752306" w14:paraId="15EEC4E2" w14:textId="77777777" w:rsidTr="00E0308F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3FF4" w14:textId="77777777" w:rsidR="001431C0" w:rsidRPr="00A13B23" w:rsidRDefault="001431C0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4A2F" w14:textId="77777777" w:rsidR="001431C0" w:rsidRPr="00A13B23" w:rsidRDefault="001431C0" w:rsidP="00DC6833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becność i liczba bakterii grupy coli i Escherichia coli</w:t>
            </w:r>
          </w:p>
          <w:p w14:paraId="6693BF0B" w14:textId="77777777" w:rsidR="001431C0" w:rsidRPr="00A13B23" w:rsidRDefault="001431C0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FE42" w14:textId="77777777" w:rsidR="00617910" w:rsidRPr="00062B86" w:rsidRDefault="001431C0" w:rsidP="00E0308F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>PN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 EN ISO 9308-1:201</w:t>
            </w: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 xml:space="preserve">4 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12</w:t>
            </w:r>
            <w:r w:rsidR="00E0308F">
              <w:rPr>
                <w:rFonts w:eastAsia="Calibri" w:cs="Arial"/>
                <w:sz w:val="12"/>
                <w:szCs w:val="12"/>
                <w:lang w:val="en-US" w:eastAsia="en-US"/>
              </w:rPr>
              <w:t xml:space="preserve">       PN-EN ISO 9308-1:2014-12/A1:2017-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0E15" w14:textId="69CF6AA6" w:rsidR="00E0308F" w:rsidRPr="00076CBA" w:rsidRDefault="00BF5FF7" w:rsidP="00E0308F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  <w:r w:rsidR="00271603">
              <w:rPr>
                <w:color w:val="000000"/>
                <w:sz w:val="12"/>
                <w:szCs w:val="12"/>
              </w:rPr>
              <w:t>0</w:t>
            </w:r>
            <w:r w:rsidR="001431C0" w:rsidRPr="00076CBA">
              <w:rPr>
                <w:color w:val="000000"/>
                <w:sz w:val="12"/>
                <w:szCs w:val="12"/>
              </w:rPr>
              <w:t xml:space="preserve">,00 </w:t>
            </w:r>
          </w:p>
          <w:p w14:paraId="5B0808E1" w14:textId="77777777" w:rsidR="001431C0" w:rsidRPr="00076CBA" w:rsidRDefault="001431C0" w:rsidP="001431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3FE" w14:textId="77777777" w:rsidR="001431C0" w:rsidRDefault="001431C0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8276" w14:textId="77777777" w:rsidR="001431C0" w:rsidRPr="00A13B23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val="en-US" w:eastAsia="en-US"/>
              </w:rPr>
            </w:pPr>
          </w:p>
        </w:tc>
      </w:tr>
      <w:tr w:rsidR="00A13B23" w:rsidRPr="00752306" w14:paraId="0F6142B0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C7AE" w14:textId="77777777"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0CD2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enterokoków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(paciorkowce kałowe)</w:t>
            </w:r>
          </w:p>
          <w:p w14:paraId="22C88705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7D2C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99-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6DD" w14:textId="6089FA8E" w:rsidR="00A13B23" w:rsidRPr="00076CBA" w:rsidRDefault="00BF5FF7" w:rsidP="00E0308F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  <w:r w:rsidR="00271603">
              <w:rPr>
                <w:rFonts w:eastAsia="Calibri" w:cs="Arial"/>
                <w:sz w:val="12"/>
                <w:szCs w:val="12"/>
                <w:lang w:eastAsia="en-US"/>
              </w:rPr>
              <w:t>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 xml:space="preserve">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E068" w14:textId="77777777" w:rsidR="00A13B23" w:rsidRDefault="00A13B23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AF06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70ED82A4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14AF" w14:textId="77777777"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40A2" w14:textId="77777777"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Clostridium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erfringens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łącznie z przetrwalnikami</w:t>
            </w:r>
          </w:p>
          <w:p w14:paraId="06127680" w14:textId="77777777"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B258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yka PZH warszawa 200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8308" w14:textId="39221952" w:rsidR="00770462" w:rsidRPr="00076CBA" w:rsidRDefault="00271603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9211" w14:textId="77777777" w:rsidR="00770462" w:rsidRPr="00A13B23" w:rsidRDefault="00770462" w:rsidP="00A13B23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4695" w14:textId="77777777"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08F003EF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B67A" w14:textId="77777777"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4B8D" w14:textId="77777777"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22°C±2°C</w:t>
            </w:r>
          </w:p>
          <w:p w14:paraId="7F5122E8" w14:textId="77777777"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1172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234C" w14:textId="5B51E593"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7</w:t>
            </w: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EF20" w14:textId="77777777"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AA1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72C3E73A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9B99" w14:textId="77777777"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2A21" w14:textId="77777777"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36°C±2°C</w:t>
            </w:r>
          </w:p>
          <w:p w14:paraId="182DFD0C" w14:textId="77777777"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6CA8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44D1" w14:textId="2CEC7380"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</w:t>
            </w:r>
            <w:r w:rsidR="00BF5FF7">
              <w:rPr>
                <w:rFonts w:eastAsia="Calibri" w:cs="Arial"/>
                <w:sz w:val="12"/>
                <w:szCs w:val="12"/>
                <w:lang w:eastAsia="en-US"/>
              </w:rPr>
              <w:t>7</w:t>
            </w: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F352" w14:textId="77777777"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7220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63CFB271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7F59" w14:textId="77777777"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6D19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chemicznych i fizycznych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23E9" w14:textId="77777777" w:rsidR="00A13B23" w:rsidRPr="00A13B23" w:rsidRDefault="00A13B23" w:rsidP="00A2065D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5667-5: 20</w:t>
            </w:r>
            <w:r w:rsidR="00A2065D">
              <w:rPr>
                <w:rFonts w:eastAsia="Calibri" w:cs="Arial"/>
                <w:sz w:val="12"/>
                <w:szCs w:val="12"/>
                <w:lang w:eastAsia="en-US"/>
              </w:rPr>
              <w:t>17-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7498" w14:textId="59CD9609" w:rsidR="00A13B23" w:rsidRPr="00076CBA" w:rsidRDefault="00BF5FF7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</w:t>
            </w:r>
            <w:r w:rsidR="00271603">
              <w:rPr>
                <w:rFonts w:eastAsia="Calibri" w:cs="Arial"/>
                <w:sz w:val="12"/>
                <w:szCs w:val="12"/>
                <w:lang w:eastAsia="en-US"/>
              </w:rPr>
              <w:t>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A19D" w14:textId="77777777"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FF4A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14:paraId="4D28550E" w14:textId="77777777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CDB" w14:textId="77777777"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B54C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mikrobiologicznych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1959" w14:textId="77777777" w:rsidR="00A13B23" w:rsidRPr="00A13B23" w:rsidRDefault="00A13B23" w:rsidP="00A2065D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9458: 200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4505" w14:textId="41727422" w:rsidR="00A13B23" w:rsidRPr="00076CBA" w:rsidRDefault="00BF5FF7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</w:t>
            </w:r>
            <w:r w:rsidR="00271603"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BAEB" w14:textId="77777777"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84A3" w14:textId="77777777"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</w:tbl>
    <w:p w14:paraId="1F53CCE2" w14:textId="77777777" w:rsidR="001B0F87" w:rsidRPr="001431C0" w:rsidRDefault="001B0F87" w:rsidP="001B0F87">
      <w:pPr>
        <w:spacing w:line="360" w:lineRule="auto"/>
        <w:ind w:left="-709"/>
        <w:jc w:val="both"/>
        <w:rPr>
          <w:sz w:val="16"/>
          <w:szCs w:val="16"/>
        </w:rPr>
      </w:pPr>
      <w:r w:rsidRPr="001431C0">
        <w:rPr>
          <w:sz w:val="16"/>
          <w:szCs w:val="16"/>
        </w:rPr>
        <w:t>A – metody badań objęte zakresem akredytacji nr AB 1379, przyznanym przez Polskie Centrum Akredytacji, wyniki znajdujące się powyżej lub poniżej podanego zakresu nie będą oznaczane symbolem akredytacji.</w:t>
      </w:r>
    </w:p>
    <w:p w14:paraId="6CE7C8EC" w14:textId="35B38128" w:rsidR="00271603" w:rsidRDefault="001B0F87" w:rsidP="001431C0">
      <w:pPr>
        <w:spacing w:line="360" w:lineRule="auto"/>
        <w:ind w:hanging="709"/>
        <w:jc w:val="both"/>
        <w:rPr>
          <w:sz w:val="16"/>
          <w:szCs w:val="16"/>
        </w:rPr>
      </w:pPr>
      <w:r w:rsidRPr="001431C0">
        <w:rPr>
          <w:sz w:val="16"/>
          <w:szCs w:val="16"/>
          <w:vertAlign w:val="superscript"/>
        </w:rPr>
        <w:t>*</w:t>
      </w:r>
      <w:r w:rsidRPr="001431C0">
        <w:rPr>
          <w:sz w:val="16"/>
          <w:szCs w:val="16"/>
        </w:rPr>
        <w:t xml:space="preserve"> - dodatkowo transport  2</w:t>
      </w:r>
      <w:r w:rsidR="00BF5FF7">
        <w:rPr>
          <w:sz w:val="16"/>
          <w:szCs w:val="16"/>
        </w:rPr>
        <w:t>,5</w:t>
      </w:r>
      <w:r w:rsidRPr="001431C0">
        <w:rPr>
          <w:sz w:val="16"/>
          <w:szCs w:val="16"/>
        </w:rPr>
        <w:t xml:space="preserve"> zł netto/km, na terenie Brzegu 2</w:t>
      </w:r>
      <w:r w:rsidR="00BF5FF7">
        <w:rPr>
          <w:sz w:val="16"/>
          <w:szCs w:val="16"/>
        </w:rPr>
        <w:t>5</w:t>
      </w:r>
      <w:r w:rsidRPr="001431C0">
        <w:rPr>
          <w:sz w:val="16"/>
          <w:szCs w:val="16"/>
        </w:rPr>
        <w:t xml:space="preserve"> zł netto.</w:t>
      </w:r>
      <w:r w:rsidR="001431C0">
        <w:rPr>
          <w:sz w:val="16"/>
          <w:szCs w:val="16"/>
        </w:rPr>
        <w:t xml:space="preserve"> </w:t>
      </w:r>
    </w:p>
    <w:p w14:paraId="1314093D" w14:textId="2C534DA2" w:rsidR="00271603" w:rsidRDefault="00271603" w:rsidP="001431C0">
      <w:pPr>
        <w:spacing w:line="360" w:lineRule="auto"/>
        <w:ind w:hanging="709"/>
        <w:jc w:val="both"/>
        <w:rPr>
          <w:sz w:val="16"/>
          <w:szCs w:val="16"/>
        </w:rPr>
      </w:pPr>
      <w:r w:rsidRPr="001431C0">
        <w:rPr>
          <w:sz w:val="16"/>
          <w:szCs w:val="16"/>
          <w:vertAlign w:val="superscript"/>
        </w:rPr>
        <w:t>*</w:t>
      </w:r>
      <w:r w:rsidRPr="001431C0">
        <w:rPr>
          <w:sz w:val="16"/>
          <w:szCs w:val="16"/>
        </w:rPr>
        <w:t xml:space="preserve"> - </w:t>
      </w:r>
      <w:r>
        <w:rPr>
          <w:sz w:val="16"/>
          <w:szCs w:val="16"/>
        </w:rPr>
        <w:t xml:space="preserve">opracowanie wyników z badań i sporządzenie sprawozdania z badań </w:t>
      </w:r>
      <w:r w:rsidR="00BF5FF7">
        <w:rPr>
          <w:sz w:val="16"/>
          <w:szCs w:val="16"/>
        </w:rPr>
        <w:t>2</w:t>
      </w:r>
      <w:r>
        <w:rPr>
          <w:sz w:val="16"/>
          <w:szCs w:val="16"/>
        </w:rPr>
        <w:t>0 zł netto</w:t>
      </w:r>
      <w:r w:rsidRPr="001431C0">
        <w:rPr>
          <w:sz w:val="16"/>
          <w:szCs w:val="16"/>
        </w:rPr>
        <w:t xml:space="preserve">, </w:t>
      </w:r>
    </w:p>
    <w:p w14:paraId="02B3143F" w14:textId="7A99B2AE" w:rsidR="00271603" w:rsidRDefault="00271603" w:rsidP="001431C0">
      <w:pPr>
        <w:spacing w:line="360" w:lineRule="auto"/>
        <w:ind w:hanging="709"/>
        <w:jc w:val="both"/>
        <w:rPr>
          <w:sz w:val="16"/>
          <w:szCs w:val="16"/>
        </w:rPr>
      </w:pPr>
      <w:r w:rsidRPr="001431C0">
        <w:rPr>
          <w:sz w:val="16"/>
          <w:szCs w:val="16"/>
          <w:vertAlign w:val="superscript"/>
        </w:rPr>
        <w:t>*</w:t>
      </w:r>
      <w:r w:rsidRPr="001431C0">
        <w:rPr>
          <w:sz w:val="16"/>
          <w:szCs w:val="16"/>
        </w:rPr>
        <w:t xml:space="preserve"> - </w:t>
      </w:r>
      <w:r>
        <w:rPr>
          <w:sz w:val="16"/>
          <w:szCs w:val="16"/>
        </w:rPr>
        <w:t>przygotowanie butelki do badań mikrobiologicznych</w:t>
      </w:r>
      <w:r w:rsidRPr="001431C0">
        <w:rPr>
          <w:sz w:val="16"/>
          <w:szCs w:val="16"/>
        </w:rPr>
        <w:t xml:space="preserve"> </w:t>
      </w:r>
      <w:r w:rsidR="00BF5FF7">
        <w:rPr>
          <w:sz w:val="16"/>
          <w:szCs w:val="16"/>
        </w:rPr>
        <w:t>10</w:t>
      </w:r>
      <w:r w:rsidRPr="001431C0">
        <w:rPr>
          <w:sz w:val="16"/>
          <w:szCs w:val="16"/>
        </w:rPr>
        <w:t xml:space="preserve"> zł netto</w:t>
      </w:r>
    </w:p>
    <w:p w14:paraId="2B1C795F" w14:textId="77777777" w:rsidR="001431C0" w:rsidRPr="001431C0" w:rsidRDefault="00271603" w:rsidP="00271603">
      <w:pPr>
        <w:spacing w:line="360" w:lineRule="auto"/>
        <w:ind w:hanging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1431C0" w:rsidRPr="001431C0">
        <w:rPr>
          <w:sz w:val="16"/>
          <w:szCs w:val="16"/>
        </w:rPr>
        <w:t>………………………………………………………………</w:t>
      </w:r>
    </w:p>
    <w:p w14:paraId="7E690C19" w14:textId="77777777" w:rsidR="00752306" w:rsidRDefault="001431C0" w:rsidP="001431C0">
      <w:pPr>
        <w:spacing w:line="360" w:lineRule="auto"/>
        <w:jc w:val="right"/>
        <w:rPr>
          <w:sz w:val="18"/>
          <w:szCs w:val="18"/>
        </w:rPr>
      </w:pPr>
      <w:r w:rsidRPr="001431C0">
        <w:rPr>
          <w:sz w:val="16"/>
          <w:szCs w:val="16"/>
        </w:rPr>
        <w:t>Podpis zleceniodawcy/przedstawiciela zleceniodawcy</w:t>
      </w:r>
    </w:p>
    <w:p w14:paraId="1F022314" w14:textId="41F9EAA9" w:rsidR="00752306" w:rsidRDefault="00BF5FF7" w:rsidP="00BF5FF7">
      <w:pPr>
        <w:tabs>
          <w:tab w:val="left" w:pos="960"/>
          <w:tab w:val="left" w:pos="2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752306" w:rsidSect="00770462">
      <w:footerReference w:type="default" r:id="rId8"/>
      <w:headerReference w:type="first" r:id="rId9"/>
      <w:footerReference w:type="first" r:id="rId10"/>
      <w:pgSz w:w="11907" w:h="16840" w:code="9"/>
      <w:pgMar w:top="709" w:right="1134" w:bottom="992" w:left="1134" w:header="709" w:footer="709" w:gutter="567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83AC" w14:textId="77777777" w:rsidR="005D3292" w:rsidRDefault="005D3292">
      <w:r>
        <w:separator/>
      </w:r>
    </w:p>
  </w:endnote>
  <w:endnote w:type="continuationSeparator" w:id="0">
    <w:p w14:paraId="1E4700A6" w14:textId="77777777" w:rsidR="005D3292" w:rsidRDefault="005D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F690" w14:textId="77777777" w:rsidR="00770462" w:rsidRPr="00F93E71" w:rsidRDefault="00770462">
    <w:pPr>
      <w:pStyle w:val="Stopka"/>
      <w:tabs>
        <w:tab w:val="clear" w:pos="4536"/>
        <w:tab w:val="clear" w:pos="9072"/>
        <w:tab w:val="left" w:pos="10348"/>
      </w:tabs>
      <w:rPr>
        <w:sz w:val="8"/>
        <w:szCs w:val="8"/>
      </w:rPr>
    </w:pPr>
    <w:r>
      <w:rPr>
        <w:b/>
        <w:sz w:val="20"/>
      </w:rPr>
      <w:t xml:space="preserve">         </w:t>
    </w:r>
  </w:p>
  <w:p w14:paraId="0776BBE5" w14:textId="77777777" w:rsidR="00770462" w:rsidRDefault="00770462">
    <w:pPr>
      <w:pStyle w:val="Stopka"/>
      <w:tabs>
        <w:tab w:val="clear" w:pos="4536"/>
        <w:tab w:val="clear" w:pos="9072"/>
        <w:tab w:val="left" w:pos="1034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78"/>
      <w:gridCol w:w="6484"/>
      <w:gridCol w:w="1426"/>
    </w:tblGrid>
    <w:tr w:rsidR="00770462" w:rsidRPr="000C407B" w14:paraId="2212EE04" w14:textId="77777777" w:rsidTr="00297E0B">
      <w:tc>
        <w:tcPr>
          <w:tcW w:w="1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F16EDEA" w14:textId="5642F8AC" w:rsidR="00B757A6" w:rsidRPr="000C407B" w:rsidRDefault="00770462" w:rsidP="000C407B">
          <w:pPr>
            <w:tabs>
              <w:tab w:val="center" w:pos="4536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W</w:t>
          </w:r>
          <w:r w:rsidR="00C73EC0">
            <w:rPr>
              <w:rFonts w:cs="Arial"/>
              <w:sz w:val="14"/>
              <w:szCs w:val="14"/>
            </w:rPr>
            <w:t>ydanie 1</w:t>
          </w:r>
          <w:r w:rsidR="00BF5FF7">
            <w:rPr>
              <w:rFonts w:cs="Arial"/>
              <w:sz w:val="14"/>
              <w:szCs w:val="14"/>
            </w:rPr>
            <w:t>5</w:t>
          </w:r>
        </w:p>
      </w:tc>
      <w:tc>
        <w:tcPr>
          <w:tcW w:w="64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DB202B0" w14:textId="5215FEDC"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Data:</w:t>
          </w:r>
          <w:r w:rsidR="00C73EC0">
            <w:rPr>
              <w:rFonts w:cs="Arial"/>
              <w:sz w:val="14"/>
              <w:szCs w:val="14"/>
            </w:rPr>
            <w:t>0</w:t>
          </w:r>
          <w:r w:rsidR="00BF5FF7">
            <w:rPr>
              <w:rFonts w:cs="Arial"/>
              <w:sz w:val="14"/>
              <w:szCs w:val="14"/>
            </w:rPr>
            <w:t>3</w:t>
          </w:r>
          <w:r w:rsidR="00C73EC0">
            <w:rPr>
              <w:rFonts w:cs="Arial"/>
              <w:sz w:val="14"/>
              <w:szCs w:val="14"/>
            </w:rPr>
            <w:t>.01.202</w:t>
          </w:r>
          <w:r w:rsidR="00BF5FF7">
            <w:rPr>
              <w:rFonts w:cs="Arial"/>
              <w:sz w:val="14"/>
              <w:szCs w:val="14"/>
            </w:rPr>
            <w:t>2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1DDF78" w14:textId="77777777"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C407B">
            <w:rPr>
              <w:rFonts w:cs="Arial"/>
              <w:sz w:val="14"/>
              <w:szCs w:val="14"/>
            </w:rPr>
            <w:t xml:space="preserve">Strona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PAGE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C73EC0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  <w:r w:rsidRPr="000C407B">
            <w:rPr>
              <w:rFonts w:cs="Arial"/>
              <w:sz w:val="14"/>
              <w:szCs w:val="14"/>
            </w:rPr>
            <w:t xml:space="preserve"> z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NUMPAGES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C73EC0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14:paraId="4B41C6D3" w14:textId="77777777" w:rsidR="00770462" w:rsidRDefault="00770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5412" w14:textId="77777777" w:rsidR="005D3292" w:rsidRDefault="005D3292">
      <w:r>
        <w:separator/>
      </w:r>
    </w:p>
  </w:footnote>
  <w:footnote w:type="continuationSeparator" w:id="0">
    <w:p w14:paraId="51B64C13" w14:textId="77777777" w:rsidR="005D3292" w:rsidRDefault="005D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E03A" w14:textId="77777777" w:rsidR="00770462" w:rsidRPr="00DC6833" w:rsidRDefault="00770462" w:rsidP="00DC6833">
    <w:pPr>
      <w:spacing w:line="360" w:lineRule="auto"/>
      <w:rPr>
        <w:szCs w:val="24"/>
      </w:rPr>
    </w:pPr>
    <w:r w:rsidRPr="000C407B">
      <w:rPr>
        <w:szCs w:val="24"/>
      </w:rPr>
      <w:t>F</w:t>
    </w:r>
    <w:r>
      <w:rPr>
        <w:szCs w:val="24"/>
      </w:rPr>
      <w:t>ormularz PO-02/F2 – Uzgodnienie dotyczące zlecenia</w:t>
    </w:r>
    <w:r w:rsidRPr="000C407B">
      <w:rPr>
        <w:szCs w:val="24"/>
      </w:rPr>
      <w:t xml:space="preserve"> – woda</w:t>
    </w:r>
  </w:p>
  <w:p w14:paraId="1772B45D" w14:textId="77777777" w:rsidR="00770462" w:rsidRPr="001717BC" w:rsidRDefault="00770462" w:rsidP="001717BC">
    <w:pPr>
      <w:pStyle w:val="Nagwek"/>
      <w:tabs>
        <w:tab w:val="clear" w:pos="4536"/>
        <w:tab w:val="clear" w:pos="9072"/>
        <w:tab w:val="left" w:pos="1290"/>
      </w:tabs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915E69"/>
    <w:multiLevelType w:val="singleLevel"/>
    <w:tmpl w:val="7A3004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21F04B3"/>
    <w:multiLevelType w:val="singleLevel"/>
    <w:tmpl w:val="A9826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A96312"/>
    <w:multiLevelType w:val="hybridMultilevel"/>
    <w:tmpl w:val="DC5EA2CE"/>
    <w:lvl w:ilvl="0" w:tplc="1DF8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97418"/>
    <w:multiLevelType w:val="singleLevel"/>
    <w:tmpl w:val="3760B5CC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5" w15:restartNumberingAfterBreak="0">
    <w:nsid w:val="275E7DEA"/>
    <w:multiLevelType w:val="multilevel"/>
    <w:tmpl w:val="7322619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CC1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5466AC"/>
    <w:multiLevelType w:val="hybridMultilevel"/>
    <w:tmpl w:val="A48AD118"/>
    <w:lvl w:ilvl="0" w:tplc="29E81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D7893"/>
    <w:multiLevelType w:val="hybridMultilevel"/>
    <w:tmpl w:val="C31694D8"/>
    <w:lvl w:ilvl="0" w:tplc="F4202C7E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E7795E"/>
    <w:multiLevelType w:val="multilevel"/>
    <w:tmpl w:val="C31694D8"/>
    <w:lvl w:ilvl="0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6C6147"/>
    <w:multiLevelType w:val="multilevel"/>
    <w:tmpl w:val="50506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BB40469"/>
    <w:multiLevelType w:val="multilevel"/>
    <w:tmpl w:val="0D586478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5A6493"/>
    <w:multiLevelType w:val="singleLevel"/>
    <w:tmpl w:val="A98269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A53EA6"/>
    <w:multiLevelType w:val="hybridMultilevel"/>
    <w:tmpl w:val="7322619C"/>
    <w:lvl w:ilvl="0" w:tplc="F152874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1C65CB"/>
    <w:multiLevelType w:val="multilevel"/>
    <w:tmpl w:val="6BC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F5CFC"/>
    <w:multiLevelType w:val="hybridMultilevel"/>
    <w:tmpl w:val="D94231E4"/>
    <w:lvl w:ilvl="0" w:tplc="09D220A2"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B605C9"/>
    <w:multiLevelType w:val="hybridMultilevel"/>
    <w:tmpl w:val="53B48074"/>
    <w:lvl w:ilvl="0" w:tplc="28BC2E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5E01"/>
    <w:multiLevelType w:val="hybridMultilevel"/>
    <w:tmpl w:val="0D586478"/>
    <w:lvl w:ilvl="0" w:tplc="AFEA2CA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9E4B29"/>
    <w:multiLevelType w:val="multilevel"/>
    <w:tmpl w:val="AA4CA31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658B4"/>
    <w:multiLevelType w:val="hybridMultilevel"/>
    <w:tmpl w:val="6BCE2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0"/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07"/>
    <w:rsid w:val="000035F1"/>
    <w:rsid w:val="00004BF1"/>
    <w:rsid w:val="00004E7B"/>
    <w:rsid w:val="00022747"/>
    <w:rsid w:val="0002594C"/>
    <w:rsid w:val="00055D1B"/>
    <w:rsid w:val="00062B86"/>
    <w:rsid w:val="00062EB5"/>
    <w:rsid w:val="00063B52"/>
    <w:rsid w:val="000741BE"/>
    <w:rsid w:val="00076CBA"/>
    <w:rsid w:val="00084297"/>
    <w:rsid w:val="00091043"/>
    <w:rsid w:val="00091A6C"/>
    <w:rsid w:val="000C407B"/>
    <w:rsid w:val="000C682C"/>
    <w:rsid w:val="000C7EA5"/>
    <w:rsid w:val="000D49C6"/>
    <w:rsid w:val="000F261A"/>
    <w:rsid w:val="0010011E"/>
    <w:rsid w:val="0010591E"/>
    <w:rsid w:val="00125C10"/>
    <w:rsid w:val="0012710B"/>
    <w:rsid w:val="00137EC5"/>
    <w:rsid w:val="001431C0"/>
    <w:rsid w:val="001468A2"/>
    <w:rsid w:val="001717BC"/>
    <w:rsid w:val="0017193F"/>
    <w:rsid w:val="00172587"/>
    <w:rsid w:val="00187387"/>
    <w:rsid w:val="001961FA"/>
    <w:rsid w:val="001A0BEE"/>
    <w:rsid w:val="001B0F87"/>
    <w:rsid w:val="001B25DD"/>
    <w:rsid w:val="001D2168"/>
    <w:rsid w:val="001D5905"/>
    <w:rsid w:val="001E4C75"/>
    <w:rsid w:val="002021E0"/>
    <w:rsid w:val="00215899"/>
    <w:rsid w:val="0023590B"/>
    <w:rsid w:val="002445C6"/>
    <w:rsid w:val="00245E76"/>
    <w:rsid w:val="002640B9"/>
    <w:rsid w:val="00271603"/>
    <w:rsid w:val="00283E1D"/>
    <w:rsid w:val="00293742"/>
    <w:rsid w:val="00297E0B"/>
    <w:rsid w:val="002B68F6"/>
    <w:rsid w:val="002B725C"/>
    <w:rsid w:val="002C6466"/>
    <w:rsid w:val="002E0BA3"/>
    <w:rsid w:val="002E22B6"/>
    <w:rsid w:val="002E34B6"/>
    <w:rsid w:val="00305289"/>
    <w:rsid w:val="003212CD"/>
    <w:rsid w:val="00326A38"/>
    <w:rsid w:val="003412A3"/>
    <w:rsid w:val="00353A94"/>
    <w:rsid w:val="003716FC"/>
    <w:rsid w:val="00377FA5"/>
    <w:rsid w:val="003A7755"/>
    <w:rsid w:val="003A7909"/>
    <w:rsid w:val="003B3FFE"/>
    <w:rsid w:val="003C704E"/>
    <w:rsid w:val="003F6B58"/>
    <w:rsid w:val="00405D39"/>
    <w:rsid w:val="00420F8C"/>
    <w:rsid w:val="00422A98"/>
    <w:rsid w:val="004318A8"/>
    <w:rsid w:val="00432789"/>
    <w:rsid w:val="00444A75"/>
    <w:rsid w:val="0046736A"/>
    <w:rsid w:val="00496F65"/>
    <w:rsid w:val="004A4B61"/>
    <w:rsid w:val="004B0D6E"/>
    <w:rsid w:val="004C27B5"/>
    <w:rsid w:val="004C3ABD"/>
    <w:rsid w:val="004F78F6"/>
    <w:rsid w:val="005046A8"/>
    <w:rsid w:val="00507E7C"/>
    <w:rsid w:val="00522684"/>
    <w:rsid w:val="00531E00"/>
    <w:rsid w:val="00545AF8"/>
    <w:rsid w:val="0057028B"/>
    <w:rsid w:val="00593A36"/>
    <w:rsid w:val="005A428D"/>
    <w:rsid w:val="005B08F3"/>
    <w:rsid w:val="005B5B5C"/>
    <w:rsid w:val="005C2E74"/>
    <w:rsid w:val="005D3292"/>
    <w:rsid w:val="005D3B57"/>
    <w:rsid w:val="0060239C"/>
    <w:rsid w:val="00613FE5"/>
    <w:rsid w:val="00617910"/>
    <w:rsid w:val="00627BDD"/>
    <w:rsid w:val="006541C0"/>
    <w:rsid w:val="0068208C"/>
    <w:rsid w:val="00697B89"/>
    <w:rsid w:val="006B24EB"/>
    <w:rsid w:val="006B6A97"/>
    <w:rsid w:val="006D2ACA"/>
    <w:rsid w:val="006E55A2"/>
    <w:rsid w:val="00733B98"/>
    <w:rsid w:val="0074005F"/>
    <w:rsid w:val="007429B9"/>
    <w:rsid w:val="00752306"/>
    <w:rsid w:val="00760366"/>
    <w:rsid w:val="00770462"/>
    <w:rsid w:val="00791510"/>
    <w:rsid w:val="00791EC6"/>
    <w:rsid w:val="007A0C11"/>
    <w:rsid w:val="007B0D56"/>
    <w:rsid w:val="007D63D0"/>
    <w:rsid w:val="007E6D14"/>
    <w:rsid w:val="00810A23"/>
    <w:rsid w:val="00822D76"/>
    <w:rsid w:val="008251F7"/>
    <w:rsid w:val="00827A85"/>
    <w:rsid w:val="00830655"/>
    <w:rsid w:val="00837DEE"/>
    <w:rsid w:val="008429C1"/>
    <w:rsid w:val="008905FF"/>
    <w:rsid w:val="008965F5"/>
    <w:rsid w:val="008A66E8"/>
    <w:rsid w:val="008B32F8"/>
    <w:rsid w:val="008B3AD7"/>
    <w:rsid w:val="008B6511"/>
    <w:rsid w:val="008C5434"/>
    <w:rsid w:val="008D4675"/>
    <w:rsid w:val="008E20FB"/>
    <w:rsid w:val="008E40C9"/>
    <w:rsid w:val="008F5CF5"/>
    <w:rsid w:val="00902F64"/>
    <w:rsid w:val="009134FA"/>
    <w:rsid w:val="009138F4"/>
    <w:rsid w:val="00914AA0"/>
    <w:rsid w:val="00920E6D"/>
    <w:rsid w:val="00921AA3"/>
    <w:rsid w:val="00941CBE"/>
    <w:rsid w:val="00965A11"/>
    <w:rsid w:val="009706A0"/>
    <w:rsid w:val="009751C9"/>
    <w:rsid w:val="0097605B"/>
    <w:rsid w:val="00996EE0"/>
    <w:rsid w:val="009A1740"/>
    <w:rsid w:val="009D1AC9"/>
    <w:rsid w:val="009F0238"/>
    <w:rsid w:val="009F0EDD"/>
    <w:rsid w:val="009F1108"/>
    <w:rsid w:val="009F7652"/>
    <w:rsid w:val="00A05390"/>
    <w:rsid w:val="00A13B23"/>
    <w:rsid w:val="00A2065D"/>
    <w:rsid w:val="00A2443D"/>
    <w:rsid w:val="00A27EC6"/>
    <w:rsid w:val="00A40314"/>
    <w:rsid w:val="00A47B4F"/>
    <w:rsid w:val="00A60F73"/>
    <w:rsid w:val="00A67223"/>
    <w:rsid w:val="00A80907"/>
    <w:rsid w:val="00A85894"/>
    <w:rsid w:val="00A873EE"/>
    <w:rsid w:val="00A904A6"/>
    <w:rsid w:val="00A93283"/>
    <w:rsid w:val="00AC0F7F"/>
    <w:rsid w:val="00AF23A5"/>
    <w:rsid w:val="00AF5362"/>
    <w:rsid w:val="00B25047"/>
    <w:rsid w:val="00B35B2C"/>
    <w:rsid w:val="00B42EA0"/>
    <w:rsid w:val="00B446A4"/>
    <w:rsid w:val="00B47061"/>
    <w:rsid w:val="00B52E04"/>
    <w:rsid w:val="00B62831"/>
    <w:rsid w:val="00B675F8"/>
    <w:rsid w:val="00B74B1D"/>
    <w:rsid w:val="00B757A6"/>
    <w:rsid w:val="00B81867"/>
    <w:rsid w:val="00B82855"/>
    <w:rsid w:val="00B9390D"/>
    <w:rsid w:val="00BB19A1"/>
    <w:rsid w:val="00BC6500"/>
    <w:rsid w:val="00BD060F"/>
    <w:rsid w:val="00BD0FB5"/>
    <w:rsid w:val="00BE62BE"/>
    <w:rsid w:val="00BF25F6"/>
    <w:rsid w:val="00BF5FF7"/>
    <w:rsid w:val="00C2154A"/>
    <w:rsid w:val="00C45ED6"/>
    <w:rsid w:val="00C54160"/>
    <w:rsid w:val="00C6394B"/>
    <w:rsid w:val="00C63FFE"/>
    <w:rsid w:val="00C73EC0"/>
    <w:rsid w:val="00C92947"/>
    <w:rsid w:val="00CA15A8"/>
    <w:rsid w:val="00CB49EE"/>
    <w:rsid w:val="00CB757E"/>
    <w:rsid w:val="00CC3E0F"/>
    <w:rsid w:val="00CC7B95"/>
    <w:rsid w:val="00CD0AEB"/>
    <w:rsid w:val="00CE0F35"/>
    <w:rsid w:val="00CE6D0D"/>
    <w:rsid w:val="00D00905"/>
    <w:rsid w:val="00D00D3E"/>
    <w:rsid w:val="00D07705"/>
    <w:rsid w:val="00D33B1F"/>
    <w:rsid w:val="00D35865"/>
    <w:rsid w:val="00D61FDB"/>
    <w:rsid w:val="00D64315"/>
    <w:rsid w:val="00D93F2D"/>
    <w:rsid w:val="00DA45D3"/>
    <w:rsid w:val="00DA6CAF"/>
    <w:rsid w:val="00DC6833"/>
    <w:rsid w:val="00DE547F"/>
    <w:rsid w:val="00DE7E87"/>
    <w:rsid w:val="00E0308F"/>
    <w:rsid w:val="00E15DEF"/>
    <w:rsid w:val="00E3187C"/>
    <w:rsid w:val="00E351EA"/>
    <w:rsid w:val="00E423A9"/>
    <w:rsid w:val="00E5120B"/>
    <w:rsid w:val="00E568A2"/>
    <w:rsid w:val="00E64C41"/>
    <w:rsid w:val="00E66535"/>
    <w:rsid w:val="00E67F08"/>
    <w:rsid w:val="00E74517"/>
    <w:rsid w:val="00E81782"/>
    <w:rsid w:val="00E817C1"/>
    <w:rsid w:val="00EE3F26"/>
    <w:rsid w:val="00EE74C9"/>
    <w:rsid w:val="00EF0ED4"/>
    <w:rsid w:val="00EF3D77"/>
    <w:rsid w:val="00EF3EE9"/>
    <w:rsid w:val="00EF5D53"/>
    <w:rsid w:val="00F3528F"/>
    <w:rsid w:val="00F37FE5"/>
    <w:rsid w:val="00F42C19"/>
    <w:rsid w:val="00F43B52"/>
    <w:rsid w:val="00F55ED6"/>
    <w:rsid w:val="00F6413F"/>
    <w:rsid w:val="00F80401"/>
    <w:rsid w:val="00F83CB9"/>
    <w:rsid w:val="00F849DF"/>
    <w:rsid w:val="00F87049"/>
    <w:rsid w:val="00F93E71"/>
    <w:rsid w:val="00FB29F2"/>
    <w:rsid w:val="00FB7807"/>
    <w:rsid w:val="00FC2B72"/>
    <w:rsid w:val="00FD7697"/>
    <w:rsid w:val="00FF0711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DF432"/>
  <w15:docId w15:val="{8BDC72A3-44DB-4208-9EE7-02DDB53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C09D-6FCE-4E07-BADE-587722D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oboru ścieków</vt:lpstr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boru ścieków</dc:title>
  <dc:creator>Tomasz Mechelewski</dc:creator>
  <cp:lastModifiedBy>Adam Cieśla</cp:lastModifiedBy>
  <cp:revision>3</cp:revision>
  <cp:lastPrinted>2019-04-02T07:38:00Z</cp:lastPrinted>
  <dcterms:created xsi:type="dcterms:W3CDTF">2020-05-26T07:22:00Z</dcterms:created>
  <dcterms:modified xsi:type="dcterms:W3CDTF">2021-10-28T09:48:00Z</dcterms:modified>
</cp:coreProperties>
</file>